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DE7CA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  <w:r w:rsidRPr="00DE7CA4">
        <w:rPr>
          <w:rFonts w:ascii="Times New Roman" w:hAnsi="Times New Roman" w:cs="Times New Roman"/>
          <w:sz w:val="28"/>
          <w:szCs w:val="24"/>
        </w:rPr>
        <w:t>УТВЕРЖДАЮ</w:t>
      </w:r>
    </w:p>
    <w:p w:rsidR="00DD7D0B" w:rsidRPr="00DE7CA4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4"/>
        </w:rPr>
      </w:pPr>
      <w:r w:rsidRPr="00DE7CA4">
        <w:rPr>
          <w:rFonts w:ascii="Times New Roman" w:hAnsi="Times New Roman" w:cs="Times New Roman"/>
          <w:sz w:val="28"/>
          <w:szCs w:val="24"/>
        </w:rPr>
        <w:t>Д</w:t>
      </w:r>
      <w:r w:rsidR="00DD7D0B" w:rsidRPr="00DE7CA4">
        <w:rPr>
          <w:rFonts w:ascii="Times New Roman" w:hAnsi="Times New Roman" w:cs="Times New Roman"/>
          <w:sz w:val="28"/>
          <w:szCs w:val="24"/>
        </w:rPr>
        <w:t xml:space="preserve">иректор средней школы № 30 </w:t>
      </w:r>
    </w:p>
    <w:p w:rsidR="00DD7D0B" w:rsidRPr="00DE7CA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  <w:r w:rsidRPr="00DE7CA4">
        <w:rPr>
          <w:rFonts w:ascii="Times New Roman" w:hAnsi="Times New Roman" w:cs="Times New Roman"/>
          <w:sz w:val="28"/>
          <w:szCs w:val="24"/>
        </w:rPr>
        <w:t>г. Витебска</w:t>
      </w:r>
    </w:p>
    <w:p w:rsidR="00DD7D0B" w:rsidRPr="00DE7CA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4"/>
        </w:rPr>
      </w:pPr>
      <w:r w:rsidRPr="00DE7CA4">
        <w:rPr>
          <w:rFonts w:ascii="Times New Roman" w:hAnsi="Times New Roman" w:cs="Times New Roman"/>
          <w:sz w:val="28"/>
          <w:szCs w:val="24"/>
        </w:rPr>
        <w:t xml:space="preserve">__________ </w:t>
      </w:r>
      <w:proofErr w:type="spellStart"/>
      <w:r w:rsidRPr="00DE7CA4">
        <w:rPr>
          <w:rFonts w:ascii="Times New Roman" w:hAnsi="Times New Roman" w:cs="Times New Roman"/>
          <w:sz w:val="28"/>
          <w:szCs w:val="24"/>
        </w:rPr>
        <w:t>И.</w:t>
      </w:r>
      <w:r w:rsidR="0031636D" w:rsidRPr="00DE7CA4">
        <w:rPr>
          <w:rFonts w:ascii="Times New Roman" w:hAnsi="Times New Roman" w:cs="Times New Roman"/>
          <w:sz w:val="28"/>
          <w:szCs w:val="24"/>
        </w:rPr>
        <w:t>В.Давыдовская</w:t>
      </w:r>
      <w:proofErr w:type="spellEnd"/>
    </w:p>
    <w:p w:rsidR="00FC1328" w:rsidRPr="00DE7CA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4"/>
        </w:rPr>
      </w:pPr>
      <w:r w:rsidRPr="00DE7CA4">
        <w:rPr>
          <w:rFonts w:ascii="Times New Roman" w:hAnsi="Times New Roman" w:cs="Times New Roman"/>
          <w:sz w:val="28"/>
          <w:szCs w:val="24"/>
        </w:rPr>
        <w:t>«_____»</w:t>
      </w:r>
      <w:r w:rsidR="00DE7CA4">
        <w:rPr>
          <w:rFonts w:ascii="Times New Roman" w:hAnsi="Times New Roman" w:cs="Times New Roman"/>
          <w:sz w:val="28"/>
          <w:szCs w:val="24"/>
        </w:rPr>
        <w:t xml:space="preserve"> </w:t>
      </w:r>
      <w:r w:rsidRPr="00DE7CA4">
        <w:rPr>
          <w:rFonts w:ascii="Times New Roman" w:hAnsi="Times New Roman" w:cs="Times New Roman"/>
          <w:sz w:val="28"/>
          <w:szCs w:val="24"/>
        </w:rPr>
        <w:t>___________ 202</w:t>
      </w:r>
      <w:r w:rsidR="00E96B5A" w:rsidRPr="00DE7CA4">
        <w:rPr>
          <w:rFonts w:ascii="Times New Roman" w:hAnsi="Times New Roman" w:cs="Times New Roman"/>
          <w:sz w:val="28"/>
          <w:szCs w:val="24"/>
        </w:rPr>
        <w:t>5</w:t>
      </w:r>
    </w:p>
    <w:p w:rsidR="00C53BCA" w:rsidRPr="00DE7CA4" w:rsidRDefault="00C53BCA" w:rsidP="002575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F5B74" w:rsidRPr="00DE7CA4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6708" w:rsidRPr="00DE7CA4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7CA4">
        <w:rPr>
          <w:rFonts w:ascii="Times New Roman" w:hAnsi="Times New Roman" w:cs="Times New Roman"/>
          <w:b/>
          <w:sz w:val="28"/>
          <w:szCs w:val="24"/>
        </w:rPr>
        <w:t xml:space="preserve">План работы на </w:t>
      </w:r>
      <w:r w:rsidR="0026553C" w:rsidRPr="00DE7CA4">
        <w:rPr>
          <w:rFonts w:ascii="Times New Roman" w:hAnsi="Times New Roman" w:cs="Times New Roman"/>
          <w:b/>
          <w:sz w:val="28"/>
          <w:szCs w:val="24"/>
        </w:rPr>
        <w:t>11</w:t>
      </w:r>
      <w:r w:rsidR="000262D3" w:rsidRPr="00DE7C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57525" w:rsidRPr="00DE7CA4">
        <w:rPr>
          <w:rFonts w:ascii="Times New Roman" w:hAnsi="Times New Roman" w:cs="Times New Roman"/>
          <w:b/>
          <w:sz w:val="28"/>
          <w:szCs w:val="24"/>
          <w:lang w:val="be-BY"/>
        </w:rPr>
        <w:t>ок</w:t>
      </w:r>
      <w:r w:rsidR="005E66E6" w:rsidRPr="00DE7CA4">
        <w:rPr>
          <w:rFonts w:ascii="Times New Roman" w:hAnsi="Times New Roman" w:cs="Times New Roman"/>
          <w:b/>
          <w:sz w:val="28"/>
          <w:szCs w:val="24"/>
          <w:lang w:val="be-BY"/>
        </w:rPr>
        <w:t xml:space="preserve">тября </w:t>
      </w:r>
      <w:r w:rsidR="00D81181" w:rsidRPr="00DE7CA4">
        <w:rPr>
          <w:rFonts w:ascii="Times New Roman" w:hAnsi="Times New Roman" w:cs="Times New Roman"/>
          <w:b/>
          <w:sz w:val="28"/>
          <w:szCs w:val="24"/>
        </w:rPr>
        <w:t>2025</w:t>
      </w:r>
      <w:r w:rsidR="00DD7D0B" w:rsidRPr="00DE7CA4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DE7CA4" w:rsidRPr="00DE7CA4" w:rsidRDefault="00DE7CA4" w:rsidP="00DE7C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0B" w:rsidRPr="00DE7CA4" w:rsidRDefault="00DE7CA4" w:rsidP="00DE7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CA4">
        <w:rPr>
          <w:rFonts w:ascii="Times New Roman" w:hAnsi="Times New Roman" w:cs="Times New Roman"/>
          <w:b/>
          <w:sz w:val="24"/>
          <w:szCs w:val="24"/>
        </w:rPr>
        <w:t>1.</w:t>
      </w:r>
      <w:r w:rsidR="00DD7D0B" w:rsidRPr="00DE7CA4">
        <w:rPr>
          <w:rFonts w:ascii="Times New Roman" w:hAnsi="Times New Roman" w:cs="Times New Roman"/>
          <w:b/>
          <w:sz w:val="24"/>
          <w:szCs w:val="24"/>
        </w:rPr>
        <w:t>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D7D0B" w:rsidRPr="00DE7CA4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2D33A1" w:rsidRPr="00DE7CA4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DE7CA4" w:rsidRDefault="00D353A5" w:rsidP="0026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DE7CA4" w:rsidRDefault="002D33A1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DE7CA4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DE7CA4" w:rsidRDefault="002D33A1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DE7CA4" w:rsidRDefault="001D2AF5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DE7CA4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2D33A1" w:rsidRPr="00DE7CA4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1D2AF5" w:rsidRPr="00DE7CA4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DE7CA4" w:rsidRDefault="00D353A5" w:rsidP="00265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DE7CA4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DE7CA4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DE7CA4" w:rsidRDefault="00A30B25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DE7CA4" w:rsidRDefault="00A30B25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DE7CA4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DE7CA4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</w:tbl>
    <w:p w:rsidR="006E38FF" w:rsidRPr="00DE7CA4" w:rsidRDefault="006E38FF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FC" w:rsidRPr="00DE7CA4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CA4">
        <w:rPr>
          <w:rFonts w:ascii="Times New Roman" w:hAnsi="Times New Roman" w:cs="Times New Roman"/>
          <w:b/>
          <w:sz w:val="24"/>
          <w:szCs w:val="24"/>
        </w:rPr>
        <w:t>2.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DE7CA4" w:rsidTr="00CD3A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DE7CA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DE7CA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DE7CA4" w:rsidRDefault="000A2DFC" w:rsidP="00B5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DE7CA4" w:rsidRDefault="000A2DFC" w:rsidP="00B5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DE7CA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DE7CA4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361F" w:rsidRPr="00DE7CA4" w:rsidTr="00CD3A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DE7CA4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61F" w:rsidRPr="00DE7CA4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DE7CA4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DE7CA4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DE7CA4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DE7CA4" w:rsidRDefault="004D361F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DE7CA4" w:rsidRDefault="00875257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</w:p>
        </w:tc>
      </w:tr>
    </w:tbl>
    <w:p w:rsidR="006E38FF" w:rsidRPr="00DE7CA4" w:rsidRDefault="006E38FF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BC3" w:rsidRPr="00DE7CA4" w:rsidRDefault="00DE7CA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CA4">
        <w:rPr>
          <w:rFonts w:ascii="Times New Roman" w:hAnsi="Times New Roman" w:cs="Times New Roman"/>
          <w:b/>
          <w:sz w:val="24"/>
          <w:szCs w:val="24"/>
        </w:rPr>
        <w:t>3.</w:t>
      </w:r>
      <w:r w:rsidR="00AA6BC3" w:rsidRPr="00DE7CA4">
        <w:rPr>
          <w:rFonts w:ascii="Times New Roman" w:hAnsi="Times New Roman" w:cs="Times New Roman"/>
          <w:b/>
          <w:sz w:val="24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DE7CA4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DE7CA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DE7CA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DE7CA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DE7CA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DE7CA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DE7CA4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A1B55" w:rsidRPr="00DE7CA4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DE7CA4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B55" w:rsidRPr="00DE7CA4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DE7CA4" w:rsidRDefault="00DE7CA4" w:rsidP="00442C7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доровья </w:t>
            </w:r>
            <w:proofErr w:type="spellStart"/>
            <w:r w:rsidR="0026553C" w:rsidRPr="00DE7CA4">
              <w:rPr>
                <w:sz w:val="24"/>
                <w:szCs w:val="24"/>
              </w:rPr>
              <w:t>К</w:t>
            </w:r>
            <w:r w:rsidR="00442C71">
              <w:rPr>
                <w:sz w:val="24"/>
                <w:szCs w:val="24"/>
              </w:rPr>
              <w:t>вест</w:t>
            </w:r>
            <w:proofErr w:type="spellEnd"/>
            <w:r w:rsidR="00442C71">
              <w:rPr>
                <w:sz w:val="24"/>
                <w:szCs w:val="24"/>
              </w:rPr>
              <w:t>-игра «Моя дружная кома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DE7CA4" w:rsidRDefault="00CD3A4B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BB" w:rsidRPr="00DE7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71" w:rsidRPr="00F11DD9" w:rsidRDefault="00F11DD9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6553C" w:rsidRPr="00DE7CA4" w:rsidRDefault="0026553C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8A1B55" w:rsidRPr="00DE7CA4" w:rsidRDefault="008A1B55" w:rsidP="0026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DE7CA4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8A1B55" w:rsidRPr="00DE7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BB" w:rsidRPr="00DE7CA4" w:rsidRDefault="003637D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  <w:r w:rsidR="004D54BB"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0982" w:rsidRPr="00DE7CA4" w:rsidRDefault="004D54BB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A1B55" w:rsidRPr="00DE7CA4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CA" w:rsidRPr="00DE7CA4" w:rsidTr="00442C71">
        <w:trPr>
          <w:trHeight w:val="30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DE7CA4" w:rsidRDefault="00442C71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DE7CA4" w:rsidRDefault="0029243E" w:rsidP="00442C7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7CA4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DE7CA4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DE7CA4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DE7CA4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DE7CA4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26553C" w:rsidRPr="00DE7CA4" w:rsidRDefault="0026553C" w:rsidP="00502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DAF" w:rsidRPr="00DE7CA4" w:rsidRDefault="00AA6BC3" w:rsidP="00C31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CA4">
        <w:rPr>
          <w:rFonts w:ascii="Times New Roman" w:hAnsi="Times New Roman" w:cs="Times New Roman"/>
          <w:b/>
          <w:sz w:val="24"/>
          <w:szCs w:val="24"/>
        </w:rPr>
        <w:t>4</w:t>
      </w:r>
      <w:r w:rsidR="00DE7CA4" w:rsidRPr="00DE7CA4">
        <w:rPr>
          <w:rFonts w:ascii="Times New Roman" w:hAnsi="Times New Roman" w:cs="Times New Roman"/>
          <w:b/>
          <w:sz w:val="24"/>
          <w:szCs w:val="24"/>
        </w:rPr>
        <w:t>.</w:t>
      </w:r>
      <w:r w:rsidR="00DD7D0B" w:rsidRPr="00DE7CA4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725192" w:rsidRPr="00DE7CA4">
        <w:rPr>
          <w:rFonts w:ascii="Times New Roman" w:hAnsi="Times New Roman" w:cs="Times New Roman"/>
          <w:b/>
          <w:sz w:val="24"/>
          <w:szCs w:val="24"/>
        </w:rPr>
        <w:t xml:space="preserve">кружков, </w:t>
      </w:r>
      <w:r w:rsidR="00C31A47" w:rsidRPr="00DE7CA4">
        <w:rPr>
          <w:rFonts w:ascii="Times New Roman" w:hAnsi="Times New Roman" w:cs="Times New Roman"/>
          <w:b/>
          <w:sz w:val="24"/>
          <w:szCs w:val="24"/>
        </w:rPr>
        <w:t>организованных</w:t>
      </w:r>
      <w:r w:rsidR="00DD7D0B" w:rsidRPr="00DE7CA4">
        <w:rPr>
          <w:rFonts w:ascii="Times New Roman" w:hAnsi="Times New Roman" w:cs="Times New Roman"/>
          <w:b/>
          <w:sz w:val="24"/>
          <w:szCs w:val="24"/>
        </w:rPr>
        <w:t xml:space="preserve">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DE7CA4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DE7CA4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3420EF" w:rsidRPr="00DE7CA4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B535C5" w:rsidRDefault="00B535C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DE7CA4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DE7CA4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DE7CA4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DE7CA4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DE7CA4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FF1490" w:rsidRPr="00DE7CA4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DE7CA4" w:rsidRDefault="00B535C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DE7CA4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DE7CA4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DE7CA4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DE7CA4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26553C" w:rsidRPr="00DE7CA4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C" w:rsidRPr="00DE7CA4" w:rsidRDefault="00B535C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C" w:rsidRPr="00DE7CA4" w:rsidRDefault="0026553C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C" w:rsidRPr="00DE7CA4" w:rsidRDefault="0026553C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C" w:rsidRPr="00DE7CA4" w:rsidRDefault="0026553C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C" w:rsidRPr="00DE7CA4" w:rsidRDefault="0026553C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</w:tbl>
    <w:p w:rsidR="0026553C" w:rsidRPr="00DE7CA4" w:rsidRDefault="0026553C" w:rsidP="00502F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A230F6" w:rsidRPr="00DE7CA4" w:rsidRDefault="00D85BA4" w:rsidP="00502F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CA4">
        <w:rPr>
          <w:rFonts w:ascii="Times New Roman" w:hAnsi="Times New Roman" w:cs="Times New Roman"/>
          <w:b/>
          <w:sz w:val="24"/>
          <w:szCs w:val="24"/>
        </w:rPr>
        <w:t>5</w:t>
      </w:r>
      <w:r w:rsidR="00DD7D0B" w:rsidRPr="00DE7CA4">
        <w:rPr>
          <w:rFonts w:ascii="Times New Roman" w:hAnsi="Times New Roman" w:cs="Times New Roman"/>
          <w:b/>
          <w:sz w:val="24"/>
          <w:szCs w:val="24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5106"/>
        <w:gridCol w:w="2700"/>
        <w:gridCol w:w="2340"/>
      </w:tblGrid>
      <w:tr w:rsidR="00DD7D0B" w:rsidRPr="00DE7CA4" w:rsidTr="0025752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DE7CA4" w:rsidTr="0025752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7" w:rsidRPr="00DE7CA4" w:rsidRDefault="00C31A47" w:rsidP="00C3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одительский университет»:</w:t>
            </w:r>
          </w:p>
          <w:p w:rsidR="00810728" w:rsidRPr="00DE7CA4" w:rsidRDefault="00C31A47" w:rsidP="00C31A47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IX класс, «Жизненные цели подрост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B" w:rsidRPr="00DE7CA4" w:rsidRDefault="004D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8" w:rsidRPr="00DE7CA4" w:rsidRDefault="00CD3A4B" w:rsidP="00A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D3A4B" w:rsidRPr="00DE7CA4" w:rsidTr="0025752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DE7CA4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DE7CA4" w:rsidRDefault="00CD3A4B" w:rsidP="00CD3A4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DE7CA4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DE7CA4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а Н.С., </w:t>
            </w:r>
            <w:proofErr w:type="spellStart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D3A4B" w:rsidRPr="00DE7CA4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4B" w:rsidRPr="00DE7CA4" w:rsidTr="00442C71">
        <w:trPr>
          <w:trHeight w:val="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DE7CA4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DE7CA4" w:rsidRDefault="00CD3A4B" w:rsidP="00CD3A4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DE7CA4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DE7CA4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Железнова Н.С.,</w:t>
            </w:r>
          </w:p>
          <w:p w:rsidR="00CD3A4B" w:rsidRPr="00DE7CA4" w:rsidRDefault="00CD3A4B" w:rsidP="00037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26553C" w:rsidRPr="00DE7CA4" w:rsidRDefault="0026553C" w:rsidP="00D90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D0B" w:rsidRPr="00DE7CA4" w:rsidRDefault="00B23A3C" w:rsidP="00DE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C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DD7D0B" w:rsidRPr="00DE7CA4">
        <w:rPr>
          <w:rFonts w:ascii="Times New Roman" w:eastAsia="Times New Roman" w:hAnsi="Times New Roman" w:cs="Times New Roman"/>
          <w:b/>
          <w:sz w:val="24"/>
          <w:szCs w:val="24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DE7CA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3A4B" w:rsidRPr="00DE7CA4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DE7CA4" w:rsidRDefault="00CD3A4B" w:rsidP="00CD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3C" w:rsidRPr="00DE7CA4" w:rsidRDefault="0026553C" w:rsidP="00265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Calibri" w:hAnsi="Times New Roman" w:cs="Times New Roman"/>
                <w:sz w:val="24"/>
                <w:szCs w:val="24"/>
              </w:rPr>
              <w:t>Учёба актива штаба «Друзья октябрят»</w:t>
            </w:r>
          </w:p>
          <w:p w:rsidR="00CD3A4B" w:rsidRPr="00DE7CA4" w:rsidRDefault="00CD3A4B" w:rsidP="00CD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DE7CA4" w:rsidRDefault="00C31A47" w:rsidP="00CD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6553C"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DE7CA4" w:rsidRDefault="0026553C" w:rsidP="0044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C31A47" w:rsidRPr="00DE7CA4" w:rsidRDefault="00C31A47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C31A47" w:rsidRPr="00DE7CA4" w:rsidRDefault="00C31A47" w:rsidP="00DE7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CA4">
        <w:rPr>
          <w:rFonts w:ascii="Times New Roman" w:hAnsi="Times New Roman" w:cs="Times New Roman"/>
          <w:b/>
          <w:sz w:val="24"/>
          <w:szCs w:val="24"/>
        </w:rPr>
        <w:t>7. Работа библиотеки</w:t>
      </w:r>
    </w:p>
    <w:tbl>
      <w:tblPr>
        <w:tblStyle w:val="a5"/>
        <w:tblW w:w="10678" w:type="dxa"/>
        <w:tblInd w:w="-789" w:type="dxa"/>
        <w:tblLook w:val="04A0" w:firstRow="1" w:lastRow="0" w:firstColumn="1" w:lastColumn="0" w:noHBand="0" w:noVBand="1"/>
      </w:tblPr>
      <w:tblGrid>
        <w:gridCol w:w="513"/>
        <w:gridCol w:w="2936"/>
        <w:gridCol w:w="2551"/>
        <w:gridCol w:w="969"/>
        <w:gridCol w:w="1401"/>
        <w:gridCol w:w="2308"/>
      </w:tblGrid>
      <w:tr w:rsidR="00C31A47" w:rsidRPr="00DE7CA4" w:rsidTr="00DE7CA4">
        <w:tc>
          <w:tcPr>
            <w:tcW w:w="513" w:type="dxa"/>
          </w:tcPr>
          <w:p w:rsidR="00C31A47" w:rsidRPr="00DE7CA4" w:rsidRDefault="00C31A47" w:rsidP="00C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6" w:type="dxa"/>
          </w:tcPr>
          <w:p w:rsidR="00C31A47" w:rsidRPr="00DE7CA4" w:rsidRDefault="00C31A47" w:rsidP="00C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</w:tcPr>
          <w:p w:rsidR="00C31A47" w:rsidRPr="00DE7CA4" w:rsidRDefault="00C31A47" w:rsidP="00C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69" w:type="dxa"/>
          </w:tcPr>
          <w:p w:rsidR="00C31A47" w:rsidRPr="00DE7CA4" w:rsidRDefault="00C31A47" w:rsidP="00C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01" w:type="dxa"/>
          </w:tcPr>
          <w:p w:rsidR="00C31A47" w:rsidRPr="00DE7CA4" w:rsidRDefault="00C31A47" w:rsidP="00C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08" w:type="dxa"/>
          </w:tcPr>
          <w:p w:rsidR="00C31A47" w:rsidRPr="00DE7CA4" w:rsidRDefault="00C31A47" w:rsidP="00C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1A47" w:rsidRPr="00DE7CA4" w:rsidTr="00DE7CA4">
        <w:tc>
          <w:tcPr>
            <w:tcW w:w="513" w:type="dxa"/>
          </w:tcPr>
          <w:p w:rsidR="00C31A47" w:rsidRPr="00DE7CA4" w:rsidRDefault="00C31A47" w:rsidP="00C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C31A47" w:rsidRPr="00DE7CA4" w:rsidRDefault="00C31A47" w:rsidP="0026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руглый стол «Все о здоровье»</w:t>
            </w:r>
          </w:p>
        </w:tc>
        <w:tc>
          <w:tcPr>
            <w:tcW w:w="2551" w:type="dxa"/>
          </w:tcPr>
          <w:p w:rsidR="00C31A47" w:rsidRPr="00DE7CA4" w:rsidRDefault="00C31A47" w:rsidP="00B5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69" w:type="dxa"/>
          </w:tcPr>
          <w:p w:rsidR="00C31A47" w:rsidRPr="00DE7CA4" w:rsidRDefault="005F194D" w:rsidP="004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31A47"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47" w:rsidRPr="00DE7CA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01" w:type="dxa"/>
          </w:tcPr>
          <w:p w:rsidR="00C31A47" w:rsidRPr="00DE7CA4" w:rsidRDefault="00B535C5" w:rsidP="004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1A47" w:rsidRPr="00DE7C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08" w:type="dxa"/>
          </w:tcPr>
          <w:p w:rsidR="00C31A47" w:rsidRPr="00DE7CA4" w:rsidRDefault="00C31A47" w:rsidP="004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C31A47" w:rsidRPr="00DE7CA4" w:rsidRDefault="00C31A47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DD7D0B" w:rsidRPr="00DE7CA4" w:rsidRDefault="00C31A47" w:rsidP="00DE7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CA4">
        <w:rPr>
          <w:rFonts w:ascii="Times New Roman" w:hAnsi="Times New Roman" w:cs="Times New Roman"/>
          <w:b/>
          <w:sz w:val="24"/>
          <w:szCs w:val="24"/>
        </w:rPr>
        <w:t>8</w:t>
      </w:r>
      <w:r w:rsidR="00DD7D0B" w:rsidRPr="00DE7CA4">
        <w:rPr>
          <w:rFonts w:ascii="Times New Roman" w:hAnsi="Times New Roman" w:cs="Times New Roman"/>
          <w:b/>
          <w:sz w:val="24"/>
          <w:szCs w:val="24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2551"/>
        <w:gridCol w:w="993"/>
        <w:gridCol w:w="1417"/>
        <w:gridCol w:w="2268"/>
      </w:tblGrid>
      <w:tr w:rsidR="00DD7D0B" w:rsidRPr="00DE7CA4" w:rsidTr="00DE7CA4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DE7CA4" w:rsidTr="00442C71">
        <w:trPr>
          <w:trHeight w:val="58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5F194D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организационно-воспитательной работы </w:t>
            </w:r>
            <w:r w:rsidR="0026553C" w:rsidRPr="00DE7CA4">
              <w:rPr>
                <w:rFonts w:ascii="Times New Roman" w:hAnsi="Times New Roman" w:cs="Times New Roman"/>
                <w:sz w:val="24"/>
                <w:szCs w:val="24"/>
              </w:rPr>
              <w:t>«Вредные привычки и как  с ними боротьс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A0F"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DE7CA4" w:rsidRPr="00DE7CA4" w:rsidRDefault="00DE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E7CA4" w:rsidRDefault="00DD7D0B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D7D0B" w:rsidRPr="00DE7CA4" w:rsidRDefault="00DD7D0B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944FA" w:rsidRPr="00DE7CA4" w:rsidTr="00442C71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DE7CA4" w:rsidRDefault="00D9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DE7CA4" w:rsidRDefault="00CD3A4B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DE7CA4" w:rsidRDefault="00D9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DE7CA4" w:rsidRDefault="00CD3A4B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DE7CA4" w:rsidRDefault="00442C71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3A4B" w:rsidRPr="00DE7CA4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DE7CA4" w:rsidRDefault="00CD3A4B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1A47" w:rsidRPr="00DE7CA4" w:rsidTr="00442C71">
        <w:trPr>
          <w:trHeight w:val="5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7" w:rsidRPr="00DE7CA4" w:rsidRDefault="00C31A47" w:rsidP="00C3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7" w:rsidRPr="00DE7CA4" w:rsidRDefault="00C31A47" w:rsidP="00C3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DE7CA4">
              <w:rPr>
                <w:rFonts w:ascii="Times New Roman" w:hAnsi="Times New Roman" w:cs="Times New Roman"/>
                <w:sz w:val="24"/>
                <w:szCs w:val="24"/>
              </w:rPr>
              <w:t xml:space="preserve"> «Классн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7" w:rsidRPr="00DE7CA4" w:rsidRDefault="00C31A47" w:rsidP="00C3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инотеатр «М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7" w:rsidRPr="00DE7CA4" w:rsidRDefault="00C31A47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C31A47" w:rsidRPr="00DE7CA4" w:rsidRDefault="00C31A47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7" w:rsidRPr="00DE7CA4" w:rsidRDefault="00C31A47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E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47" w:rsidRPr="00DE7CA4" w:rsidRDefault="00C31A47" w:rsidP="0044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84A6B" w:rsidRPr="00442C71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442C71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42C71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442C71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42C71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442C71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409"/>
    <w:multiLevelType w:val="hybridMultilevel"/>
    <w:tmpl w:val="0D62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43F0"/>
    <w:rsid w:val="0003710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E5F49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4D8"/>
    <w:rsid w:val="00250716"/>
    <w:rsid w:val="00253618"/>
    <w:rsid w:val="00254D93"/>
    <w:rsid w:val="00257525"/>
    <w:rsid w:val="0026196B"/>
    <w:rsid w:val="00261A01"/>
    <w:rsid w:val="002633A7"/>
    <w:rsid w:val="002636D3"/>
    <w:rsid w:val="00264D85"/>
    <w:rsid w:val="0026553C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4DD8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3C5F"/>
    <w:rsid w:val="00414E31"/>
    <w:rsid w:val="00420441"/>
    <w:rsid w:val="00422017"/>
    <w:rsid w:val="00422D5F"/>
    <w:rsid w:val="0043509E"/>
    <w:rsid w:val="00437EB8"/>
    <w:rsid w:val="00441FEE"/>
    <w:rsid w:val="00442C71"/>
    <w:rsid w:val="00444D8F"/>
    <w:rsid w:val="00447903"/>
    <w:rsid w:val="00456FB3"/>
    <w:rsid w:val="00464D6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D54BB"/>
    <w:rsid w:val="004F010F"/>
    <w:rsid w:val="004F1F8A"/>
    <w:rsid w:val="004F3A36"/>
    <w:rsid w:val="004F6489"/>
    <w:rsid w:val="00502F28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10B"/>
    <w:rsid w:val="005A166B"/>
    <w:rsid w:val="005A1696"/>
    <w:rsid w:val="005B215D"/>
    <w:rsid w:val="005B6A41"/>
    <w:rsid w:val="005D238D"/>
    <w:rsid w:val="005E66E6"/>
    <w:rsid w:val="005F059A"/>
    <w:rsid w:val="005F194D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30618"/>
    <w:rsid w:val="006429C0"/>
    <w:rsid w:val="006454A7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936"/>
    <w:rsid w:val="00670A79"/>
    <w:rsid w:val="006751F6"/>
    <w:rsid w:val="00675958"/>
    <w:rsid w:val="00680507"/>
    <w:rsid w:val="00687DAA"/>
    <w:rsid w:val="00690663"/>
    <w:rsid w:val="006969D6"/>
    <w:rsid w:val="006A0285"/>
    <w:rsid w:val="006A2129"/>
    <w:rsid w:val="006A3258"/>
    <w:rsid w:val="006A4DCC"/>
    <w:rsid w:val="006B058C"/>
    <w:rsid w:val="006B0D05"/>
    <w:rsid w:val="006B15D2"/>
    <w:rsid w:val="006B42D2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7674B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5D14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1297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55695"/>
    <w:rsid w:val="00A613C9"/>
    <w:rsid w:val="00A66E99"/>
    <w:rsid w:val="00A72D6A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A3C"/>
    <w:rsid w:val="00B23BB9"/>
    <w:rsid w:val="00B26172"/>
    <w:rsid w:val="00B402BB"/>
    <w:rsid w:val="00B411AD"/>
    <w:rsid w:val="00B469DE"/>
    <w:rsid w:val="00B47389"/>
    <w:rsid w:val="00B50A1A"/>
    <w:rsid w:val="00B535C5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47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3A4B"/>
    <w:rsid w:val="00CD661B"/>
    <w:rsid w:val="00CD7381"/>
    <w:rsid w:val="00CE1451"/>
    <w:rsid w:val="00CE27C6"/>
    <w:rsid w:val="00CF0DD7"/>
    <w:rsid w:val="00CF469B"/>
    <w:rsid w:val="00CF492C"/>
    <w:rsid w:val="00D03BC6"/>
    <w:rsid w:val="00D05876"/>
    <w:rsid w:val="00D0614C"/>
    <w:rsid w:val="00D12748"/>
    <w:rsid w:val="00D134AC"/>
    <w:rsid w:val="00D140AB"/>
    <w:rsid w:val="00D2138B"/>
    <w:rsid w:val="00D24AD7"/>
    <w:rsid w:val="00D25029"/>
    <w:rsid w:val="00D25D89"/>
    <w:rsid w:val="00D27754"/>
    <w:rsid w:val="00D27958"/>
    <w:rsid w:val="00D30408"/>
    <w:rsid w:val="00D30BF9"/>
    <w:rsid w:val="00D353A5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85BA4"/>
    <w:rsid w:val="00D90F6A"/>
    <w:rsid w:val="00D91B14"/>
    <w:rsid w:val="00D91E19"/>
    <w:rsid w:val="00D924C6"/>
    <w:rsid w:val="00D944FA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E7CA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11DD9"/>
    <w:rsid w:val="00F15598"/>
    <w:rsid w:val="00F17061"/>
    <w:rsid w:val="00F20249"/>
    <w:rsid w:val="00F20F99"/>
    <w:rsid w:val="00F225B5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3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C3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78F0-0AEB-4F8B-9D52-A90E4F9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15</cp:revision>
  <cp:lastPrinted>2025-05-02T08:32:00Z</cp:lastPrinted>
  <dcterms:created xsi:type="dcterms:W3CDTF">2025-10-02T07:23:00Z</dcterms:created>
  <dcterms:modified xsi:type="dcterms:W3CDTF">2025-10-09T10:28:00Z</dcterms:modified>
</cp:coreProperties>
</file>